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51</w:t>
              <w:br/>
              <w:t xml:space="preserve">  5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8</w:t>
              <w:br/>
              <w:t xml:space="preserve">  5    8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91</w:t>
              <w:br/>
              <w:t xml:space="preserve">  9    1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95</w:t>
              <w:br/>
              <w:t xml:space="preserve">  9    5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38</w:t>
              <w:br/>
              <w:t xml:space="preserve">  3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87</w:t>
              <w:br/>
              <w:t xml:space="preserve">  8    7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37</w:t>
              <w:br/>
              <w:t xml:space="preserve">  3    7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8</w:t>
              <w:br/>
              <w:t xml:space="preserve">  3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28</w:t>
              <w:br/>
              <w:t xml:space="preserve">  2    8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87</w:t>
              <w:br/>
              <w:t xml:space="preserve">  8    7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0</w:t>
              <w:br/>
              <w:t xml:space="preserve">  6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39</w:t>
              <w:br/>
              <w:t xml:space="preserve">  3    9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15</w:t>
              <w:br/>
              <w:t xml:space="preserve">  1    5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4</w:t>
              <w:br/>
              <w:t xml:space="preserve">  3    4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49</w:t>
              <w:br/>
              <w:t xml:space="preserve">  4    9</w:t>
              <w:br/>
              <w:t xml:space="preserve">  ----</w:t>
              <w:br/>
              <w:t>2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